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1E1184">
        <w:rPr>
          <w:b/>
        </w:rPr>
        <w:t>09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1E1184">
        <w:rPr>
          <w:b/>
        </w:rPr>
        <w:t>20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  <w:r w:rsidR="001E1184">
        <w:rPr>
          <w:b/>
          <w:sz w:val="24"/>
          <w:szCs w:val="24"/>
        </w:rPr>
        <w:t>Современная западная ф</w:t>
      </w:r>
      <w:r w:rsidR="00EA4C8E" w:rsidRPr="00EA4C8E">
        <w:rPr>
          <w:b/>
          <w:sz w:val="24"/>
          <w:szCs w:val="24"/>
        </w:rPr>
        <w:t xml:space="preserve">илософия 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  <w:r w:rsidR="001E1184">
        <w:rPr>
          <w:b/>
          <w:sz w:val="24"/>
          <w:szCs w:val="24"/>
        </w:rPr>
        <w:t>Современная западная философия</w:t>
      </w:r>
      <w:r w:rsidR="00EA4C8E">
        <w:rPr>
          <w:b/>
          <w:sz w:val="24"/>
          <w:szCs w:val="24"/>
        </w:rPr>
        <w:t xml:space="preserve">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657DB6">
        <w:rPr>
          <w:b/>
          <w:sz w:val="24"/>
          <w:szCs w:val="24"/>
        </w:rPr>
        <w:t>Современная западная ф</w:t>
      </w:r>
      <w:r w:rsidR="00EA4C8E" w:rsidRPr="00E46A33">
        <w:rPr>
          <w:b/>
          <w:sz w:val="24"/>
          <w:szCs w:val="24"/>
        </w:rPr>
        <w:t xml:space="preserve">илософия 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1E1184">
        <w:rPr>
          <w:b/>
          <w:bCs/>
          <w:sz w:val="28"/>
          <w:szCs w:val="28"/>
        </w:rPr>
        <w:t xml:space="preserve">                         урок 20</w:t>
      </w:r>
      <w:r w:rsidR="002C2F7E" w:rsidRPr="00E46A33">
        <w:rPr>
          <w:b/>
          <w:bCs/>
          <w:sz w:val="28"/>
          <w:szCs w:val="28"/>
        </w:rPr>
        <w:t xml:space="preserve"> </w:t>
      </w:r>
      <w:r w:rsidR="00E450D4" w:rsidRPr="00E46A33">
        <w:rPr>
          <w:b/>
          <w:bCs/>
          <w:sz w:val="28"/>
          <w:szCs w:val="28"/>
        </w:rPr>
        <w:t xml:space="preserve"> (группа</w:t>
      </w:r>
      <w:proofErr w:type="gramStart"/>
      <w:r w:rsidR="00E450D4" w:rsidRPr="00E46A33">
        <w:rPr>
          <w:b/>
          <w:bCs/>
          <w:sz w:val="28"/>
          <w:szCs w:val="28"/>
        </w:rPr>
        <w:t xml:space="preserve"> А</w:t>
      </w:r>
      <w:proofErr w:type="gramEnd"/>
      <w:r w:rsidR="00E450D4" w:rsidRPr="00E46A33">
        <w:rPr>
          <w:b/>
          <w:bCs/>
          <w:sz w:val="28"/>
          <w:szCs w:val="28"/>
        </w:rPr>
        <w:t xml:space="preserve"> – 18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365ED7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</w:t>
      </w:r>
      <w:r w:rsidR="0083058D">
        <w:rPr>
          <w:b/>
          <w:bCs/>
          <w:sz w:val="28"/>
          <w:szCs w:val="28"/>
        </w:rPr>
        <w:t>текста</w:t>
      </w:r>
      <w:r w:rsidR="00365ED7">
        <w:rPr>
          <w:b/>
          <w:bCs/>
          <w:sz w:val="28"/>
          <w:szCs w:val="28"/>
        </w:rPr>
        <w:t xml:space="preserve"> </w:t>
      </w:r>
    </w:p>
    <w:p w:rsidR="00A128DA" w:rsidRDefault="00365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лайдам  </w:t>
      </w:r>
      <w:r w:rsidRPr="00365ED7">
        <w:rPr>
          <w:b/>
          <w:bCs/>
          <w:sz w:val="28"/>
          <w:szCs w:val="28"/>
          <w:highlight w:val="yellow"/>
        </w:rPr>
        <w:t>№№ 3,4,6, (8,9), (10,11), (12,13), 14, 17,1</w:t>
      </w:r>
      <w:r>
        <w:rPr>
          <w:b/>
          <w:bCs/>
          <w:sz w:val="28"/>
          <w:szCs w:val="28"/>
        </w:rPr>
        <w:t>9.</w:t>
      </w:r>
    </w:p>
    <w:p w:rsidR="009C248C" w:rsidRDefault="00365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058D">
        <w:rPr>
          <w:b/>
          <w:bCs/>
          <w:sz w:val="28"/>
          <w:szCs w:val="28"/>
        </w:rPr>
        <w:t xml:space="preserve"> </w:t>
      </w:r>
      <w:r w:rsidR="00A316DB" w:rsidRPr="00A316DB">
        <w:rPr>
          <w:b/>
          <w:bCs/>
          <w:sz w:val="28"/>
          <w:szCs w:val="28"/>
          <w:highlight w:val="yellow"/>
        </w:rPr>
        <w:t>с указанием</w:t>
      </w:r>
      <w:r w:rsidR="00A316DB">
        <w:rPr>
          <w:b/>
          <w:bCs/>
          <w:sz w:val="28"/>
          <w:szCs w:val="28"/>
        </w:rPr>
        <w:t xml:space="preserve"> понятий, представителей эпохи, годы жизни, их идеи.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A4C8E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316DB">
        <w:rPr>
          <w:bCs/>
          <w:sz w:val="28"/>
          <w:szCs w:val="28"/>
          <w:highlight w:val="yellow"/>
        </w:rPr>
        <w:t xml:space="preserve"> </w:t>
      </w:r>
      <w:r w:rsidR="00365ED7">
        <w:rPr>
          <w:bCs/>
          <w:sz w:val="28"/>
          <w:szCs w:val="28"/>
          <w:highlight w:val="yellow"/>
        </w:rPr>
        <w:t>Вывод</w:t>
      </w:r>
      <w:r w:rsidR="00365ED7">
        <w:rPr>
          <w:bCs/>
          <w:sz w:val="28"/>
          <w:szCs w:val="28"/>
        </w:rPr>
        <w:t>: выпишите из слайда</w:t>
      </w:r>
      <w:r w:rsidR="00197B3A">
        <w:rPr>
          <w:bCs/>
          <w:sz w:val="28"/>
          <w:szCs w:val="28"/>
        </w:rPr>
        <w:t xml:space="preserve"> №</w:t>
      </w:r>
      <w:r w:rsidR="00365ED7">
        <w:rPr>
          <w:bCs/>
          <w:sz w:val="28"/>
          <w:szCs w:val="28"/>
        </w:rPr>
        <w:t xml:space="preserve"> </w:t>
      </w:r>
      <w:r w:rsidR="00197B3A">
        <w:rPr>
          <w:bCs/>
          <w:sz w:val="28"/>
          <w:szCs w:val="28"/>
          <w:highlight w:val="yellow"/>
        </w:rPr>
        <w:t xml:space="preserve">20 две </w:t>
      </w:r>
      <w:r w:rsidR="00365ED7" w:rsidRPr="00365ED7">
        <w:rPr>
          <w:bCs/>
          <w:sz w:val="28"/>
          <w:szCs w:val="28"/>
          <w:highlight w:val="yellow"/>
        </w:rPr>
        <w:t xml:space="preserve"> мудрые</w:t>
      </w:r>
      <w:r w:rsidR="00365ED7">
        <w:rPr>
          <w:bCs/>
          <w:sz w:val="28"/>
          <w:szCs w:val="28"/>
        </w:rPr>
        <w:t xml:space="preserve"> мысли по вашему выбору.</w:t>
      </w:r>
    </w:p>
    <w:p w:rsidR="00AF353E" w:rsidRDefault="00AF353E">
      <w:pPr>
        <w:rPr>
          <w:bCs/>
          <w:sz w:val="28"/>
          <w:szCs w:val="28"/>
        </w:rPr>
      </w:pPr>
    </w:p>
    <w:p w:rsidR="00AF353E" w:rsidRDefault="00AF353E">
      <w:pPr>
        <w:rPr>
          <w:bCs/>
          <w:sz w:val="28"/>
          <w:szCs w:val="28"/>
        </w:rPr>
      </w:pPr>
    </w:p>
    <w:p w:rsidR="00EA4C8E" w:rsidRDefault="00EA4C8E" w:rsidP="0045415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A4C8E" w:rsidRDefault="00EA4C8E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FD2A04" w:rsidP="001E1184">
      <w:pPr>
        <w:rPr>
          <w:u w:val="single"/>
        </w:rPr>
      </w:pPr>
      <w:r>
        <w:rPr>
          <w:bCs/>
          <w:sz w:val="28"/>
          <w:szCs w:val="28"/>
        </w:rPr>
        <w:t xml:space="preserve"> </w:t>
      </w:r>
      <w:r w:rsidR="00F8515A" w:rsidRPr="007402FC">
        <w:rPr>
          <w:b/>
        </w:rPr>
        <w:t>Форма отчета</w:t>
      </w:r>
      <w:r w:rsidR="00F8515A" w:rsidRPr="00874D27">
        <w:t xml:space="preserve">.  Отчет по заданию </w:t>
      </w:r>
      <w:r w:rsidR="001E1184">
        <w:rPr>
          <w:highlight w:val="yellow"/>
        </w:rPr>
        <w:t xml:space="preserve">запишите в </w:t>
      </w:r>
      <w:r w:rsidR="00F8515A" w:rsidRPr="00874D27">
        <w:rPr>
          <w:highlight w:val="yellow"/>
        </w:rPr>
        <w:t xml:space="preserve">тетради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7186"/>
    <w:rsid w:val="000C678D"/>
    <w:rsid w:val="000E102C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B2271"/>
    <w:rsid w:val="005E107F"/>
    <w:rsid w:val="005E24FB"/>
    <w:rsid w:val="00651284"/>
    <w:rsid w:val="00657DB6"/>
    <w:rsid w:val="00691FC5"/>
    <w:rsid w:val="006F0F8D"/>
    <w:rsid w:val="007402FC"/>
    <w:rsid w:val="007A00CB"/>
    <w:rsid w:val="0083058D"/>
    <w:rsid w:val="008657F4"/>
    <w:rsid w:val="00874D27"/>
    <w:rsid w:val="00877632"/>
    <w:rsid w:val="008D6FDC"/>
    <w:rsid w:val="008E45C5"/>
    <w:rsid w:val="008F77FC"/>
    <w:rsid w:val="00924D81"/>
    <w:rsid w:val="00932647"/>
    <w:rsid w:val="00934BED"/>
    <w:rsid w:val="00974047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5135F"/>
    <w:rsid w:val="00C76D5E"/>
    <w:rsid w:val="00C93280"/>
    <w:rsid w:val="00CE4ABB"/>
    <w:rsid w:val="00CE57B1"/>
    <w:rsid w:val="00D15389"/>
    <w:rsid w:val="00D62F01"/>
    <w:rsid w:val="00DC2C99"/>
    <w:rsid w:val="00DC7E9A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DA73-260E-441C-800E-78824D8B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5</cp:revision>
  <dcterms:created xsi:type="dcterms:W3CDTF">2021-01-08T16:32:00Z</dcterms:created>
  <dcterms:modified xsi:type="dcterms:W3CDTF">2021-02-06T17:10:00Z</dcterms:modified>
</cp:coreProperties>
</file>